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07" w:rsidRDefault="007F0607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B66C78" w:rsidRDefault="00B66C78" w:rsidP="009D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C82CD2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C82CD2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C82CD2" w:rsidRPr="00824465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C82CD2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010A50" w:rsidRPr="00C82CD2" w:rsidRDefault="00010A50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C82CD2">
        <w:rPr>
          <w:rFonts w:ascii="Times New Roman" w:hAnsi="Times New Roman"/>
          <w:sz w:val="28"/>
          <w:szCs w:val="28"/>
        </w:rPr>
        <w:t xml:space="preserve">Ново-Переделкино </w:t>
      </w:r>
    </w:p>
    <w:p w:rsidR="00010A50" w:rsidRPr="00C82CD2" w:rsidRDefault="00010A50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C82CD2">
        <w:rPr>
          <w:rFonts w:ascii="Times New Roman" w:hAnsi="Times New Roman"/>
          <w:sz w:val="28"/>
          <w:szCs w:val="28"/>
        </w:rPr>
        <w:t>в городе Москве</w:t>
      </w:r>
    </w:p>
    <w:p w:rsidR="00B66C78" w:rsidRPr="00B66C78" w:rsidRDefault="00B66C78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6C78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824465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824465" w:rsidRPr="00824465" w:rsidRDefault="00824465" w:rsidP="00824465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824465">
        <w:rPr>
          <w:rStyle w:val="10"/>
          <w:b w:val="0"/>
          <w:sz w:val="24"/>
          <w:szCs w:val="24"/>
        </w:rPr>
        <w:t>Проект внесен</w:t>
      </w:r>
    </w:p>
    <w:p w:rsidR="00824465" w:rsidRPr="00824465" w:rsidRDefault="00824465" w:rsidP="00824465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824465">
        <w:rPr>
          <w:rStyle w:val="10"/>
          <w:b w:val="0"/>
          <w:sz w:val="24"/>
          <w:szCs w:val="24"/>
        </w:rPr>
        <w:t xml:space="preserve">главой муниципального </w:t>
      </w:r>
    </w:p>
    <w:p w:rsidR="00824465" w:rsidRPr="00824465" w:rsidRDefault="00824465" w:rsidP="00824465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824465">
        <w:rPr>
          <w:rStyle w:val="10"/>
          <w:b w:val="0"/>
          <w:sz w:val="24"/>
          <w:szCs w:val="24"/>
        </w:rPr>
        <w:t>округа Ново-Переделкино</w:t>
      </w:r>
    </w:p>
    <w:p w:rsidR="00824465" w:rsidRPr="00824465" w:rsidRDefault="00824465" w:rsidP="00824465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824465">
        <w:rPr>
          <w:rStyle w:val="10"/>
          <w:b w:val="0"/>
          <w:sz w:val="24"/>
          <w:szCs w:val="24"/>
        </w:rPr>
        <w:t xml:space="preserve">в городе Москве  </w:t>
      </w:r>
    </w:p>
    <w:p w:rsidR="00824465" w:rsidRPr="00824465" w:rsidRDefault="00824465" w:rsidP="00824465">
      <w:pPr>
        <w:tabs>
          <w:tab w:val="left" w:pos="6804"/>
        </w:tabs>
        <w:spacing w:after="0" w:line="240" w:lineRule="auto"/>
        <w:ind w:left="6804"/>
        <w:rPr>
          <w:rFonts w:ascii="Times New Roman" w:hAnsi="Times New Roman"/>
          <w:b/>
          <w:sz w:val="28"/>
          <w:szCs w:val="28"/>
          <w:u w:val="single"/>
        </w:rPr>
      </w:pPr>
      <w:r w:rsidRPr="00824465">
        <w:rPr>
          <w:rStyle w:val="10"/>
          <w:rFonts w:eastAsia="Calibri"/>
          <w:b w:val="0"/>
          <w:sz w:val="24"/>
          <w:szCs w:val="24"/>
        </w:rPr>
        <w:t>Э.М. Макаренко</w:t>
      </w:r>
    </w:p>
    <w:p w:rsidR="00C82CD2" w:rsidRPr="00824465" w:rsidRDefault="00C82CD2" w:rsidP="00824465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</w:p>
    <w:p w:rsidR="00C82CD2" w:rsidRPr="00824465" w:rsidRDefault="00C82CD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125910" w:rsidRDefault="008371C1" w:rsidP="007F0607">
      <w:pPr>
        <w:spacing w:after="0" w:line="21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25910">
        <w:rPr>
          <w:rFonts w:ascii="Times New Roman" w:hAnsi="Times New Roman"/>
          <w:b/>
          <w:sz w:val="28"/>
          <w:szCs w:val="28"/>
          <w:u w:val="single"/>
        </w:rPr>
        <w:t>18</w:t>
      </w:r>
      <w:r w:rsidR="00B66C78" w:rsidRPr="0012591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24465" w:rsidRPr="00125910">
        <w:rPr>
          <w:rFonts w:ascii="Times New Roman" w:hAnsi="Times New Roman"/>
          <w:b/>
          <w:sz w:val="28"/>
          <w:szCs w:val="28"/>
          <w:u w:val="single"/>
        </w:rPr>
        <w:t>октября</w:t>
      </w:r>
      <w:r w:rsidR="008C032E" w:rsidRPr="00125910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824465" w:rsidRPr="00125910">
        <w:rPr>
          <w:rFonts w:ascii="Times New Roman" w:hAnsi="Times New Roman"/>
          <w:b/>
          <w:sz w:val="28"/>
          <w:szCs w:val="28"/>
          <w:u w:val="single"/>
        </w:rPr>
        <w:t xml:space="preserve">16 </w:t>
      </w:r>
      <w:r w:rsidR="008C032E" w:rsidRPr="00125910">
        <w:rPr>
          <w:rFonts w:ascii="Times New Roman" w:hAnsi="Times New Roman"/>
          <w:b/>
          <w:sz w:val="28"/>
          <w:szCs w:val="28"/>
          <w:u w:val="single"/>
        </w:rPr>
        <w:t>года №</w:t>
      </w:r>
      <w:r w:rsidR="00125910" w:rsidRPr="00125910">
        <w:rPr>
          <w:rFonts w:ascii="Times New Roman" w:hAnsi="Times New Roman"/>
          <w:b/>
          <w:sz w:val="28"/>
          <w:szCs w:val="28"/>
          <w:u w:val="single"/>
        </w:rPr>
        <w:t xml:space="preserve"> 105</w:t>
      </w:r>
    </w:p>
    <w:p w:rsidR="00C82CD2" w:rsidRPr="00125910" w:rsidRDefault="00C82CD2" w:rsidP="007F0607">
      <w:pPr>
        <w:spacing w:after="0" w:line="21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71C1" w:rsidRPr="00824465" w:rsidRDefault="008371C1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33643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CD75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010A5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010A50" w:rsidRPr="00010A50">
        <w:rPr>
          <w:rFonts w:ascii="Times New Roman" w:hAnsi="Times New Roman"/>
          <w:b/>
          <w:sz w:val="28"/>
          <w:szCs w:val="28"/>
        </w:rPr>
        <w:t>Ново-Переделкино в городе Москве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24465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C82CD2" w:rsidRPr="00824465" w:rsidRDefault="00C82CD2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Pr="00AB3EA3" w:rsidRDefault="00F55A00" w:rsidP="00824465">
      <w:pPr>
        <w:pStyle w:val="ConsPlusNormal"/>
        <w:ind w:firstLine="709"/>
        <w:jc w:val="both"/>
        <w:rPr>
          <w:b w:val="0"/>
        </w:rPr>
      </w:pPr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 xml:space="preserve">, на основании пункта 1 статья 57 Регламента Совета депутатов </w:t>
      </w:r>
      <w:r w:rsidR="00B434B3" w:rsidRPr="0095420D">
        <w:rPr>
          <w:b w:val="0"/>
        </w:rPr>
        <w:t>муниципального округа</w:t>
      </w:r>
      <w:r w:rsidR="0095420D" w:rsidRPr="0095420D">
        <w:rPr>
          <w:b w:val="0"/>
        </w:rPr>
        <w:t xml:space="preserve"> Ново-Переделкино в городе Москве</w:t>
      </w:r>
      <w:r w:rsidR="0095420D">
        <w:rPr>
          <w:b w:val="0"/>
          <w:i/>
        </w:rPr>
        <w:t xml:space="preserve"> </w:t>
      </w:r>
      <w:r w:rsidR="00B66C78" w:rsidRPr="00B66C78">
        <w:rPr>
          <w:b w:val="0"/>
        </w:rPr>
        <w:t xml:space="preserve">Совет депутатов </w:t>
      </w:r>
      <w:r w:rsidR="00B66C78" w:rsidRPr="0095420D">
        <w:rPr>
          <w:b w:val="0"/>
        </w:rPr>
        <w:t>муниципального округа</w:t>
      </w:r>
      <w:r w:rsidR="0095420D" w:rsidRPr="0095420D">
        <w:rPr>
          <w:b w:val="0"/>
        </w:rPr>
        <w:t xml:space="preserve"> Ново-Переделкино в городе Москве</w:t>
      </w:r>
      <w:r w:rsidR="0045255B">
        <w:rPr>
          <w:b w:val="0"/>
        </w:rPr>
        <w:t xml:space="preserve"> </w:t>
      </w:r>
      <w:r w:rsidR="00B66C78" w:rsidRPr="00B66C78">
        <w:rPr>
          <w:b w:val="0"/>
        </w:rPr>
        <w:t>решил</w:t>
      </w:r>
      <w:r w:rsidR="00D06B9C" w:rsidRPr="00AB3EA3">
        <w:rPr>
          <w:b w:val="0"/>
        </w:rPr>
        <w:t>:</w:t>
      </w:r>
    </w:p>
    <w:p w:rsidR="005A233D" w:rsidRDefault="00F55A00" w:rsidP="00824465">
      <w:pPr>
        <w:pStyle w:val="ConsPlusNormal"/>
        <w:tabs>
          <w:tab w:val="left" w:pos="9498"/>
        </w:tabs>
        <w:ind w:right="-1"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="00C82CD2">
        <w:rPr>
          <w:b w:val="0"/>
        </w:rPr>
        <w:t>муниципального округа</w:t>
      </w:r>
      <w:r w:rsidR="00C82CD2" w:rsidRPr="00C82CD2">
        <w:rPr>
          <w:b w:val="0"/>
        </w:rPr>
        <w:t xml:space="preserve"> </w:t>
      </w:r>
      <w:r w:rsidR="0095420D">
        <w:rPr>
          <w:b w:val="0"/>
        </w:rPr>
        <w:t>Нов</w:t>
      </w:r>
      <w:r w:rsidR="00170F67">
        <w:rPr>
          <w:b w:val="0"/>
        </w:rPr>
        <w:t>о</w:t>
      </w:r>
      <w:r w:rsidR="0095420D">
        <w:rPr>
          <w:b w:val="0"/>
        </w:rPr>
        <w:t>-Переделкино в городе Москве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45255B" w:rsidRPr="0045255B" w:rsidRDefault="00F55A00" w:rsidP="00824465">
      <w:pPr>
        <w:pStyle w:val="af1"/>
        <w:tabs>
          <w:tab w:val="left" w:pos="10206"/>
        </w:tabs>
        <w:spacing w:after="0"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C82CD2">
        <w:rPr>
          <w:rFonts w:ascii="Times New Roman" w:hAnsi="Times New Roman"/>
          <w:bCs/>
          <w:sz w:val="28"/>
          <w:szCs w:val="28"/>
        </w:rPr>
        <w:t>бюллетене «Московский</w:t>
      </w:r>
      <w:r w:rsidR="00C82CD2" w:rsidRPr="00C82CD2"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B75CA8">
        <w:rPr>
          <w:rFonts w:ascii="Times New Roman" w:hAnsi="Times New Roman"/>
          <w:bCs/>
          <w:sz w:val="28"/>
          <w:szCs w:val="28"/>
        </w:rPr>
        <w:t>муниципальный вестник»</w:t>
      </w:r>
      <w:r w:rsidR="0045255B">
        <w:rPr>
          <w:rFonts w:ascii="Times New Roman" w:hAnsi="Times New Roman"/>
          <w:bCs/>
          <w:sz w:val="28"/>
          <w:szCs w:val="28"/>
        </w:rPr>
        <w:t xml:space="preserve"> и </w:t>
      </w:r>
      <w:r w:rsidR="0045255B" w:rsidRPr="002224A4">
        <w:rPr>
          <w:sz w:val="24"/>
          <w:szCs w:val="24"/>
        </w:rPr>
        <w:t xml:space="preserve"> </w:t>
      </w:r>
      <w:r w:rsidR="0045255B" w:rsidRPr="0045255B">
        <w:rPr>
          <w:rFonts w:ascii="Times New Roman" w:hAnsi="Times New Roman"/>
          <w:sz w:val="28"/>
          <w:szCs w:val="28"/>
        </w:rPr>
        <w:t>разместить на официальном сайте муниципального округа Ново-Переделкино в городе Москве.</w:t>
      </w:r>
    </w:p>
    <w:p w:rsidR="00824465" w:rsidRPr="00824465" w:rsidRDefault="00273AD2" w:rsidP="00824465">
      <w:pPr>
        <w:pStyle w:val="210"/>
        <w:rPr>
          <w:szCs w:val="28"/>
        </w:rPr>
      </w:pPr>
      <w:r w:rsidRPr="00824465">
        <w:rPr>
          <w:color w:val="000000" w:themeColor="text1"/>
          <w:szCs w:val="28"/>
        </w:rPr>
        <w:t>3. </w:t>
      </w:r>
      <w:r w:rsidR="00BB1D03" w:rsidRPr="00824465">
        <w:rPr>
          <w:color w:val="000000" w:themeColor="text1"/>
          <w:szCs w:val="28"/>
        </w:rPr>
        <w:t xml:space="preserve">Признать утратившими силу решение Совета депутатов муниципального </w:t>
      </w:r>
      <w:r w:rsidR="00824465" w:rsidRPr="00824465">
        <w:rPr>
          <w:color w:val="000000" w:themeColor="text1"/>
          <w:szCs w:val="28"/>
        </w:rPr>
        <w:t xml:space="preserve">округа Ново-Переделкино в городе Москве от 20 января 2015 года № 5 </w:t>
      </w:r>
      <w:r w:rsidR="00BB1D03" w:rsidRPr="00824465">
        <w:rPr>
          <w:color w:val="000000" w:themeColor="text1"/>
          <w:szCs w:val="28"/>
        </w:rPr>
        <w:t>«</w:t>
      </w:r>
      <w:r w:rsidR="00824465" w:rsidRPr="00824465">
        <w:rPr>
          <w:szCs w:val="28"/>
        </w:rPr>
        <w:t>О порядке организации и осуществления приема граждан депутатами Совета депутатов муниципального округа  Ново-Переделкино в городе Москве</w:t>
      </w:r>
    </w:p>
    <w:p w:rsidR="00987CF7" w:rsidRPr="00522ADA" w:rsidRDefault="00BB1D03" w:rsidP="00824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3AD2">
        <w:rPr>
          <w:rFonts w:ascii="Times New Roman" w:hAnsi="Times New Roman"/>
          <w:sz w:val="28"/>
          <w:szCs w:val="28"/>
        </w:rPr>
        <w:t>. </w:t>
      </w:r>
      <w:r w:rsidR="00987CF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87CF7" w:rsidRPr="00C94AEF">
        <w:rPr>
          <w:rFonts w:ascii="Times New Roman" w:hAnsi="Times New Roman"/>
          <w:sz w:val="28"/>
          <w:szCs w:val="28"/>
        </w:rPr>
        <w:t>главу</w:t>
      </w:r>
      <w:r w:rsidR="00522ADA">
        <w:rPr>
          <w:rFonts w:ascii="Times New Roman" w:hAnsi="Times New Roman"/>
          <w:i/>
          <w:sz w:val="28"/>
          <w:szCs w:val="28"/>
        </w:rPr>
        <w:t xml:space="preserve"> </w:t>
      </w:r>
      <w:r w:rsidR="00987CF7" w:rsidRPr="00522ADA">
        <w:rPr>
          <w:rFonts w:ascii="Times New Roman" w:hAnsi="Times New Roman"/>
          <w:sz w:val="28"/>
          <w:szCs w:val="28"/>
        </w:rPr>
        <w:t>муниципального округа</w:t>
      </w:r>
      <w:r w:rsidR="00987CF7" w:rsidRPr="00987CF7">
        <w:rPr>
          <w:rFonts w:ascii="Times New Roman" w:hAnsi="Times New Roman"/>
          <w:i/>
          <w:sz w:val="28"/>
          <w:szCs w:val="28"/>
        </w:rPr>
        <w:t xml:space="preserve"> </w:t>
      </w:r>
      <w:r w:rsidR="00522ADA" w:rsidRPr="00522ADA">
        <w:rPr>
          <w:rFonts w:ascii="Times New Roman" w:hAnsi="Times New Roman"/>
          <w:sz w:val="28"/>
          <w:szCs w:val="28"/>
        </w:rPr>
        <w:t>Ново-Переделкино в городе Москве Э. М. Макаренко.</w:t>
      </w:r>
    </w:p>
    <w:p w:rsidR="00F5571F" w:rsidRDefault="00F5571F" w:rsidP="00824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607" w:rsidRPr="00987CF7" w:rsidRDefault="007F0607" w:rsidP="00824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6A5" w:rsidRPr="00824465" w:rsidRDefault="00987CF7" w:rsidP="00824465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824465"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82446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87CF7" w:rsidRPr="00824465" w:rsidRDefault="003F36A5" w:rsidP="00824465">
      <w:pPr>
        <w:spacing w:after="0" w:line="216" w:lineRule="auto"/>
        <w:rPr>
          <w:rFonts w:ascii="Times New Roman" w:hAnsi="Times New Roman"/>
          <w:b/>
          <w:i/>
          <w:sz w:val="28"/>
          <w:szCs w:val="28"/>
        </w:rPr>
      </w:pPr>
      <w:r w:rsidRPr="00824465">
        <w:rPr>
          <w:rFonts w:ascii="Times New Roman" w:hAnsi="Times New Roman"/>
          <w:b/>
          <w:sz w:val="28"/>
          <w:szCs w:val="28"/>
        </w:rPr>
        <w:t>Ново-Переделкино в городе Москве</w:t>
      </w:r>
      <w:r w:rsidR="00987CF7" w:rsidRPr="00824465">
        <w:rPr>
          <w:rFonts w:ascii="Times New Roman" w:hAnsi="Times New Roman"/>
          <w:b/>
          <w:sz w:val="28"/>
          <w:szCs w:val="28"/>
        </w:rPr>
        <w:t xml:space="preserve"> </w:t>
      </w:r>
      <w:r w:rsidR="00987CF7" w:rsidRPr="00824465">
        <w:rPr>
          <w:rFonts w:ascii="Times New Roman" w:hAnsi="Times New Roman"/>
          <w:b/>
          <w:sz w:val="28"/>
          <w:szCs w:val="28"/>
        </w:rPr>
        <w:tab/>
      </w:r>
      <w:r w:rsidR="00987CF7" w:rsidRPr="00824465">
        <w:rPr>
          <w:rFonts w:ascii="Times New Roman" w:hAnsi="Times New Roman"/>
          <w:b/>
          <w:sz w:val="28"/>
          <w:szCs w:val="28"/>
        </w:rPr>
        <w:tab/>
      </w:r>
      <w:r w:rsidR="00987CF7" w:rsidRPr="00824465">
        <w:rPr>
          <w:rFonts w:ascii="Times New Roman" w:hAnsi="Times New Roman"/>
          <w:b/>
          <w:sz w:val="28"/>
          <w:szCs w:val="28"/>
        </w:rPr>
        <w:tab/>
      </w:r>
      <w:r w:rsidR="00C82CD2" w:rsidRPr="00824465">
        <w:rPr>
          <w:rFonts w:ascii="Times New Roman" w:hAnsi="Times New Roman"/>
          <w:b/>
          <w:sz w:val="28"/>
          <w:szCs w:val="28"/>
        </w:rPr>
        <w:t xml:space="preserve">             </w:t>
      </w:r>
      <w:r w:rsidR="00824465">
        <w:rPr>
          <w:rFonts w:ascii="Times New Roman" w:hAnsi="Times New Roman"/>
          <w:b/>
          <w:sz w:val="28"/>
          <w:szCs w:val="28"/>
        </w:rPr>
        <w:t xml:space="preserve">          </w:t>
      </w:r>
      <w:r w:rsidRPr="00824465">
        <w:rPr>
          <w:rFonts w:ascii="Times New Roman" w:hAnsi="Times New Roman"/>
          <w:b/>
          <w:sz w:val="28"/>
          <w:szCs w:val="28"/>
        </w:rPr>
        <w:t>Э.М.Макаренко</w:t>
      </w:r>
    </w:p>
    <w:p w:rsidR="00824465" w:rsidRDefault="0082446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24465" w:rsidRDefault="0082446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24465" w:rsidRDefault="0082446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C82CD2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C82CD2">
        <w:rPr>
          <w:rFonts w:ascii="Times New Roman" w:hAnsi="Times New Roman"/>
          <w:sz w:val="24"/>
          <w:szCs w:val="24"/>
        </w:rPr>
        <w:t>Приложение</w:t>
      </w:r>
    </w:p>
    <w:p w:rsidR="00685AE5" w:rsidRPr="00C82CD2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C82CD2">
        <w:rPr>
          <w:rFonts w:ascii="Times New Roman" w:hAnsi="Times New Roman"/>
          <w:sz w:val="24"/>
          <w:szCs w:val="24"/>
        </w:rPr>
        <w:t xml:space="preserve">к </w:t>
      </w:r>
      <w:r w:rsidRPr="00C82CD2">
        <w:rPr>
          <w:rFonts w:ascii="Times New Roman" w:hAnsi="Times New Roman"/>
          <w:bCs/>
          <w:sz w:val="24"/>
          <w:szCs w:val="24"/>
        </w:rPr>
        <w:t>решению Совета депутатов муниципального округа</w:t>
      </w:r>
      <w:r w:rsidR="001C370A" w:rsidRPr="00C82CD2">
        <w:rPr>
          <w:rFonts w:ascii="Times New Roman" w:hAnsi="Times New Roman"/>
          <w:bCs/>
          <w:sz w:val="24"/>
          <w:szCs w:val="24"/>
        </w:rPr>
        <w:t xml:space="preserve"> Ново-Переделкино в городе Москва</w:t>
      </w:r>
      <w:r w:rsidR="001C370A" w:rsidRPr="00C82CD2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A11BE" w:rsidRPr="00C82CD2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C82CD2">
        <w:rPr>
          <w:rFonts w:ascii="Times New Roman" w:hAnsi="Times New Roman"/>
          <w:sz w:val="24"/>
          <w:szCs w:val="24"/>
        </w:rPr>
        <w:t xml:space="preserve">от </w:t>
      </w:r>
      <w:r w:rsidR="00125910">
        <w:rPr>
          <w:rFonts w:ascii="Times New Roman" w:hAnsi="Times New Roman"/>
          <w:sz w:val="24"/>
          <w:szCs w:val="24"/>
        </w:rPr>
        <w:t>18 октября</w:t>
      </w:r>
      <w:r w:rsidR="00685AE5" w:rsidRPr="00C82CD2">
        <w:rPr>
          <w:rFonts w:ascii="Times New Roman" w:hAnsi="Times New Roman"/>
          <w:sz w:val="24"/>
          <w:szCs w:val="24"/>
        </w:rPr>
        <w:t xml:space="preserve"> 20</w:t>
      </w:r>
      <w:r w:rsidR="00125910">
        <w:rPr>
          <w:rFonts w:ascii="Times New Roman" w:hAnsi="Times New Roman"/>
          <w:sz w:val="24"/>
          <w:szCs w:val="24"/>
        </w:rPr>
        <w:t xml:space="preserve">16 </w:t>
      </w:r>
      <w:r w:rsidR="009C3D63" w:rsidRPr="00C82CD2">
        <w:rPr>
          <w:rFonts w:ascii="Times New Roman" w:hAnsi="Times New Roman"/>
          <w:sz w:val="24"/>
          <w:szCs w:val="24"/>
        </w:rPr>
        <w:t>года</w:t>
      </w:r>
    </w:p>
    <w:p w:rsidR="003F665A" w:rsidRPr="00C82CD2" w:rsidRDefault="00685AE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C82CD2">
        <w:rPr>
          <w:rFonts w:ascii="Times New Roman" w:hAnsi="Times New Roman"/>
          <w:sz w:val="24"/>
          <w:szCs w:val="24"/>
        </w:rPr>
        <w:t>№</w:t>
      </w:r>
      <w:r w:rsidR="00125910">
        <w:rPr>
          <w:rFonts w:ascii="Times New Roman" w:hAnsi="Times New Roman"/>
          <w:sz w:val="24"/>
          <w:szCs w:val="24"/>
        </w:rPr>
        <w:t xml:space="preserve"> 105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A6489E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A6489E" w:rsidRPr="00A6489E">
        <w:rPr>
          <w:rFonts w:ascii="Times New Roman" w:hAnsi="Times New Roman"/>
          <w:b/>
          <w:sz w:val="28"/>
          <w:szCs w:val="28"/>
        </w:rPr>
        <w:t xml:space="preserve"> Ново-Переделкино в городе Москве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1C370A">
        <w:rPr>
          <w:rFonts w:ascii="Times New Roman" w:hAnsi="Times New Roman"/>
          <w:sz w:val="28"/>
          <w:szCs w:val="28"/>
        </w:rPr>
        <w:t>муниципального</w:t>
      </w:r>
      <w:r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Pr="001C370A">
        <w:rPr>
          <w:rFonts w:ascii="Times New Roman" w:hAnsi="Times New Roman"/>
          <w:sz w:val="28"/>
          <w:szCs w:val="28"/>
        </w:rPr>
        <w:t>округа</w:t>
      </w:r>
      <w:r w:rsidR="001C370A" w:rsidRPr="001C370A">
        <w:rPr>
          <w:rFonts w:ascii="Times New Roman" w:hAnsi="Times New Roman"/>
          <w:sz w:val="28"/>
          <w:szCs w:val="28"/>
        </w:rPr>
        <w:t xml:space="preserve"> Ново-Переделкино в городе</w:t>
      </w:r>
      <w:r w:rsidR="001C370A">
        <w:rPr>
          <w:rFonts w:ascii="Times New Roman" w:hAnsi="Times New Roman"/>
          <w:i/>
          <w:sz w:val="28"/>
          <w:szCs w:val="28"/>
        </w:rPr>
        <w:t xml:space="preserve"> </w:t>
      </w:r>
      <w:r w:rsidR="001C370A" w:rsidRPr="001C370A">
        <w:rPr>
          <w:rFonts w:ascii="Times New Roman" w:hAnsi="Times New Roman"/>
          <w:sz w:val="28"/>
          <w:szCs w:val="28"/>
        </w:rPr>
        <w:t>Москве</w:t>
      </w:r>
      <w:r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Pr="001C370A">
        <w:rPr>
          <w:rFonts w:ascii="Times New Roman" w:hAnsi="Times New Roman"/>
          <w:sz w:val="28"/>
          <w:szCs w:val="28"/>
        </w:rPr>
        <w:t>муниципального округа</w:t>
      </w:r>
      <w:r w:rsidR="001C370A" w:rsidRPr="001C370A">
        <w:rPr>
          <w:rFonts w:ascii="Times New Roman" w:hAnsi="Times New Roman"/>
          <w:sz w:val="28"/>
          <w:szCs w:val="28"/>
        </w:rPr>
        <w:t xml:space="preserve"> Ново-Переделкино в городе Москве</w:t>
      </w:r>
      <w:r w:rsidR="001C370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C82CD2" w:rsidRPr="00C82CD2">
        <w:rPr>
          <w:b w:val="0"/>
        </w:rPr>
        <w:t xml:space="preserve"> </w:t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 w:rsidR="00C82CD2" w:rsidRPr="00C82CD2">
        <w:rPr>
          <w:b w:val="0"/>
        </w:rPr>
        <w:t xml:space="preserve"> </w:t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56 «Об организации местного самоуправления в городе Москве»,</w:t>
      </w:r>
      <w:r w:rsidR="00824465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33214E">
        <w:rPr>
          <w:b w:val="0"/>
        </w:rPr>
        <w:t xml:space="preserve"> </w:t>
      </w:r>
      <w:r w:rsidR="006A62BC" w:rsidRPr="0033214E">
        <w:rPr>
          <w:b w:val="0"/>
        </w:rPr>
        <w:t>муниципального округа</w:t>
      </w:r>
      <w:r w:rsidR="0033214E" w:rsidRPr="0033214E">
        <w:rPr>
          <w:b w:val="0"/>
        </w:rPr>
        <w:t xml:space="preserve"> Ново-Переделкино в городе Москве</w:t>
      </w:r>
      <w:r w:rsidR="006A62BC" w:rsidRPr="006A62BC">
        <w:rPr>
          <w:b w:val="0"/>
          <w:i/>
        </w:rPr>
        <w:t xml:space="preserve">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824465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4465">
        <w:rPr>
          <w:rFonts w:ascii="Times New Roman" w:hAnsi="Times New Roman"/>
          <w:color w:val="000000" w:themeColor="text1"/>
          <w:sz w:val="28"/>
          <w:szCs w:val="28"/>
        </w:rPr>
        <w:t>3. Организационно-техническое обеспечение приема осуществляет</w:t>
      </w:r>
      <w:r w:rsidR="0033214E" w:rsidRPr="008244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4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ппарат Совета депутатов </w:t>
      </w:r>
      <w:r w:rsidR="0033214E" w:rsidRPr="008244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круга Ново-Переделкино в городе Москве (</w:t>
      </w:r>
      <w:r w:rsidR="00E85E03" w:rsidRPr="00824465">
        <w:rPr>
          <w:rFonts w:ascii="Times New Roman" w:hAnsi="Times New Roman"/>
          <w:color w:val="000000" w:themeColor="text1"/>
          <w:sz w:val="28"/>
          <w:szCs w:val="28"/>
        </w:rPr>
        <w:t>далее – аппарат Совета депутатов)</w:t>
      </w:r>
      <w:r w:rsidRPr="008244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CD7511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установленн</w:t>
      </w:r>
      <w:r w:rsidR="00C82CD2">
        <w:rPr>
          <w:rFonts w:ascii="Times New Roman" w:hAnsi="Times New Roman"/>
          <w:sz w:val="28"/>
          <w:szCs w:val="28"/>
        </w:rPr>
        <w:t>ом</w:t>
      </w:r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Pr="00824465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 w:rsidRPr="0025456D">
        <w:rPr>
          <w:rFonts w:ascii="Times New Roman" w:hAnsi="Times New Roman"/>
          <w:color w:val="FF0000"/>
          <w:sz w:val="28"/>
          <w:szCs w:val="28"/>
        </w:rPr>
        <w:t>. </w:t>
      </w:r>
      <w:r w:rsidR="00BB1D03" w:rsidRPr="00824465">
        <w:rPr>
          <w:rFonts w:ascii="Times New Roman" w:hAnsi="Times New Roman"/>
          <w:color w:val="000000" w:themeColor="text1"/>
          <w:sz w:val="28"/>
          <w:szCs w:val="28"/>
        </w:rPr>
        <w:t xml:space="preserve">График приема утверждается решением </w:t>
      </w:r>
      <w:r w:rsidR="001F7639" w:rsidRPr="00824465"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 w:rsidR="00CD7511" w:rsidRPr="008244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0F02" w:rsidRPr="00824465">
        <w:rPr>
          <w:rFonts w:ascii="Times New Roman" w:hAnsi="Times New Roman"/>
          <w:color w:val="000000" w:themeColor="text1"/>
          <w:sz w:val="28"/>
          <w:szCs w:val="28"/>
        </w:rPr>
        <w:t>ежеквартально</w:t>
      </w:r>
      <w:r w:rsidR="008C1D53" w:rsidRPr="00824465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исьменных заявлений депутатов</w:t>
      </w:r>
      <w:r w:rsidR="00E72E3E" w:rsidRPr="00824465">
        <w:rPr>
          <w:rFonts w:ascii="Times New Roman" w:hAnsi="Times New Roman"/>
          <w:color w:val="000000" w:themeColor="text1"/>
          <w:sz w:val="28"/>
          <w:szCs w:val="28"/>
        </w:rPr>
        <w:t xml:space="preserve"> (с указанием даты (дн</w:t>
      </w:r>
      <w:r w:rsidR="0082658C" w:rsidRPr="0082446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72E3E" w:rsidRPr="0082446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2658C" w:rsidRPr="0082446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72E3E" w:rsidRPr="00824465">
        <w:rPr>
          <w:rFonts w:ascii="Times New Roman" w:hAnsi="Times New Roman"/>
          <w:color w:val="000000" w:themeColor="text1"/>
          <w:sz w:val="28"/>
          <w:szCs w:val="28"/>
        </w:rPr>
        <w:t xml:space="preserve"> времени </w:t>
      </w:r>
      <w:r w:rsidR="0082658C" w:rsidRPr="00824465">
        <w:rPr>
          <w:rFonts w:ascii="Times New Roman" w:hAnsi="Times New Roman"/>
          <w:color w:val="000000" w:themeColor="text1"/>
          <w:sz w:val="28"/>
          <w:szCs w:val="28"/>
        </w:rPr>
        <w:t xml:space="preserve">и продолжительности </w:t>
      </w:r>
      <w:r w:rsidR="00E72E3E" w:rsidRPr="00824465">
        <w:rPr>
          <w:rFonts w:ascii="Times New Roman" w:hAnsi="Times New Roman"/>
          <w:color w:val="000000" w:themeColor="text1"/>
          <w:sz w:val="28"/>
          <w:szCs w:val="28"/>
        </w:rPr>
        <w:t>осуществления приема)</w:t>
      </w:r>
      <w:r w:rsidR="008C1D53" w:rsidRPr="00824465">
        <w:rPr>
          <w:rFonts w:ascii="Times New Roman" w:hAnsi="Times New Roman"/>
          <w:color w:val="000000" w:themeColor="text1"/>
          <w:sz w:val="28"/>
          <w:szCs w:val="28"/>
        </w:rPr>
        <w:t>, поданных главе муниципального округа</w:t>
      </w:r>
      <w:r w:rsidR="0033214E" w:rsidRPr="00824465">
        <w:rPr>
          <w:rFonts w:ascii="Times New Roman" w:hAnsi="Times New Roman"/>
          <w:color w:val="000000" w:themeColor="text1"/>
          <w:sz w:val="28"/>
          <w:szCs w:val="28"/>
        </w:rPr>
        <w:t xml:space="preserve"> Ново-Переделкино в городе Москве</w:t>
      </w:r>
      <w:r w:rsidR="008C1D53" w:rsidRPr="0082446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72E3E" w:rsidRPr="00824465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8244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860A0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 w:rsidR="00CD7511"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D45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</w:t>
      </w:r>
      <w:r w:rsidR="00367BFA" w:rsidRPr="00860A00">
        <w:rPr>
          <w:rFonts w:ascii="Times New Roman" w:hAnsi="Times New Roman"/>
          <w:sz w:val="28"/>
          <w:szCs w:val="28"/>
        </w:rPr>
        <w:t>депутато</w:t>
      </w:r>
      <w:r w:rsidR="004D0868" w:rsidRPr="00860A00">
        <w:rPr>
          <w:rFonts w:ascii="Times New Roman" w:hAnsi="Times New Roman"/>
          <w:sz w:val="28"/>
          <w:szCs w:val="28"/>
        </w:rPr>
        <w:t>в</w:t>
      </w:r>
      <w:r w:rsidR="00B8541C" w:rsidRPr="00860A00">
        <w:rPr>
          <w:rFonts w:ascii="Times New Roman" w:hAnsi="Times New Roman"/>
          <w:sz w:val="28"/>
          <w:szCs w:val="28"/>
        </w:rPr>
        <w:t>;</w:t>
      </w:r>
    </w:p>
    <w:p w:rsidR="00D860D2" w:rsidRPr="00860A00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83C22">
        <w:rPr>
          <w:rFonts w:ascii="Times New Roman" w:hAnsi="Times New Roman"/>
          <w:color w:val="000000" w:themeColor="text1"/>
          <w:sz w:val="28"/>
          <w:szCs w:val="28"/>
        </w:rPr>
        <w:t>4) </w:t>
      </w:r>
      <w:r w:rsidR="00290AE3" w:rsidRPr="00E83C22">
        <w:rPr>
          <w:rFonts w:ascii="Times New Roman" w:hAnsi="Times New Roman"/>
          <w:color w:val="000000" w:themeColor="text1"/>
          <w:sz w:val="28"/>
          <w:szCs w:val="28"/>
        </w:rPr>
        <w:t xml:space="preserve">номер </w:t>
      </w:r>
      <w:r w:rsidR="00860A00" w:rsidRPr="00E83C22">
        <w:rPr>
          <w:rFonts w:ascii="Times New Roman" w:hAnsi="Times New Roman"/>
          <w:color w:val="000000" w:themeColor="text1"/>
          <w:sz w:val="28"/>
          <w:szCs w:val="28"/>
        </w:rPr>
        <w:t xml:space="preserve"> рабочего </w:t>
      </w:r>
      <w:r w:rsidR="00290AE3" w:rsidRPr="00E83C22">
        <w:rPr>
          <w:rFonts w:ascii="Times New Roman" w:hAnsi="Times New Roman"/>
          <w:color w:val="000000" w:themeColor="text1"/>
          <w:sz w:val="28"/>
          <w:szCs w:val="28"/>
        </w:rPr>
        <w:t xml:space="preserve">телефона </w:t>
      </w:r>
      <w:r w:rsidR="00367BFA" w:rsidRPr="00E83C2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служащего </w:t>
      </w:r>
      <w:r w:rsidR="00D860D2" w:rsidRPr="00E83C22">
        <w:rPr>
          <w:rFonts w:ascii="Times New Roman" w:hAnsi="Times New Roman"/>
          <w:color w:val="000000" w:themeColor="text1"/>
          <w:sz w:val="28"/>
          <w:szCs w:val="28"/>
        </w:rPr>
        <w:t>аппарат</w:t>
      </w:r>
      <w:r w:rsidR="004171BB" w:rsidRPr="00E83C2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45CC4" w:rsidRPr="00E83C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1861" w:rsidRPr="00E83C22"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 w:rsidR="004171BB" w:rsidRPr="00E83C22">
        <w:rPr>
          <w:rFonts w:ascii="Times New Roman" w:hAnsi="Times New Roman"/>
          <w:color w:val="000000" w:themeColor="text1"/>
          <w:sz w:val="28"/>
          <w:szCs w:val="28"/>
        </w:rPr>
        <w:t>, ответственного за обеспечение приема</w:t>
      </w:r>
      <w:r w:rsidR="00367BFA" w:rsidRPr="00860A00">
        <w:rPr>
          <w:rFonts w:ascii="Times New Roman" w:hAnsi="Times New Roman"/>
          <w:i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265C61">
        <w:rPr>
          <w:rFonts w:ascii="Times New Roman" w:hAnsi="Times New Roman"/>
          <w:sz w:val="28"/>
          <w:szCs w:val="28"/>
        </w:rPr>
        <w:t>муниципального округа</w:t>
      </w:r>
      <w:r w:rsidR="009F3852" w:rsidRPr="00CB602C">
        <w:rPr>
          <w:rFonts w:ascii="Times New Roman" w:hAnsi="Times New Roman"/>
          <w:i/>
          <w:sz w:val="28"/>
          <w:szCs w:val="28"/>
        </w:rPr>
        <w:t xml:space="preserve">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265C61">
        <w:rPr>
          <w:rFonts w:ascii="Times New Roman" w:hAnsi="Times New Roman"/>
          <w:sz w:val="28"/>
          <w:szCs w:val="28"/>
        </w:rPr>
        <w:t>аппаратом</w:t>
      </w:r>
      <w:r w:rsidR="00265C61" w:rsidRPr="00265C61">
        <w:rPr>
          <w:rFonts w:ascii="Times New Roman" w:hAnsi="Times New Roman"/>
          <w:sz w:val="28"/>
          <w:szCs w:val="28"/>
        </w:rPr>
        <w:t xml:space="preserve"> </w:t>
      </w:r>
      <w:r w:rsidR="009F3852" w:rsidRPr="00265C61">
        <w:rPr>
          <w:rFonts w:ascii="Times New Roman" w:hAnsi="Times New Roman"/>
          <w:sz w:val="28"/>
          <w:szCs w:val="28"/>
        </w:rPr>
        <w:t>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 w:rsidRPr="00C82CD2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9F3852" w:rsidRPr="00C82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9F3852" w:rsidRPr="002545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F3852" w:rsidRPr="00282D07">
        <w:rPr>
          <w:rFonts w:ascii="Times New Roman" w:hAnsi="Times New Roman"/>
          <w:sz w:val="28"/>
          <w:szCs w:val="28"/>
        </w:rPr>
        <w:t>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F67E08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F67E08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F67E08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F67E08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F67E08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F67E08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2F2E1B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2F2E1B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="002F2E1B" w:rsidRPr="002F2E1B">
        <w:rPr>
          <w:rFonts w:ascii="Times New Roman" w:hAnsi="Times New Roman"/>
          <w:sz w:val="28"/>
          <w:szCs w:val="28"/>
        </w:rPr>
        <w:t>и</w:t>
      </w:r>
      <w:r w:rsidR="002F2E1B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2F2E1B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A37E12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A37E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7E12" w:rsidRPr="00A37E12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A37E1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D1D4C" w:rsidRPr="00BD1D4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E83C2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</w:t>
      </w:r>
      <w:r w:rsidR="00224DAD" w:rsidRPr="00E83C22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9D6D47" w:rsidRPr="00E83C2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AD6B57" w:rsidRPr="00E83C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D03" w:rsidRPr="00E83C22">
        <w:rPr>
          <w:rFonts w:ascii="Times New Roman" w:hAnsi="Times New Roman"/>
          <w:color w:val="000000" w:themeColor="text1"/>
          <w:sz w:val="28"/>
          <w:szCs w:val="28"/>
        </w:rPr>
        <w:t>года, следующего за отчетным, представляет</w:t>
      </w:r>
      <w:r w:rsidR="00BB1D03" w:rsidRPr="00C44C21">
        <w:rPr>
          <w:rFonts w:ascii="Times New Roman" w:hAnsi="Times New Roman"/>
          <w:sz w:val="28"/>
          <w:szCs w:val="28"/>
        </w:rPr>
        <w:t xml:space="preserve">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14D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814D1A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C82CD2">
      <w:headerReference w:type="default" r:id="rId8"/>
      <w:footnotePr>
        <w:numRestart w:val="eachPage"/>
      </w:footnotePr>
      <w:pgSz w:w="11906" w:h="16838"/>
      <w:pgMar w:top="699" w:right="566" w:bottom="53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3B4" w:rsidRDefault="007813B4">
      <w:r>
        <w:separator/>
      </w:r>
    </w:p>
  </w:endnote>
  <w:endnote w:type="continuationSeparator" w:id="1">
    <w:p w:rsidR="007813B4" w:rsidRDefault="0078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3B4" w:rsidRDefault="007813B4">
      <w:r>
        <w:separator/>
      </w:r>
    </w:p>
  </w:footnote>
  <w:footnote w:type="continuationSeparator" w:id="1">
    <w:p w:rsidR="007813B4" w:rsidRDefault="0078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D2" w:rsidRDefault="00E07EAE" w:rsidP="001B56CB">
    <w:pPr>
      <w:pStyle w:val="a9"/>
      <w:jc w:val="center"/>
    </w:pPr>
    <w:fldSimple w:instr="PAGE   \* MERGEFORMAT">
      <w:r w:rsidR="00125910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0A50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5C6"/>
    <w:rsid w:val="000E5737"/>
    <w:rsid w:val="000E739C"/>
    <w:rsid w:val="000F511D"/>
    <w:rsid w:val="00100234"/>
    <w:rsid w:val="00100E61"/>
    <w:rsid w:val="0010382A"/>
    <w:rsid w:val="0010491A"/>
    <w:rsid w:val="001227D1"/>
    <w:rsid w:val="00125910"/>
    <w:rsid w:val="0012775C"/>
    <w:rsid w:val="00131BF4"/>
    <w:rsid w:val="001424CB"/>
    <w:rsid w:val="001475C3"/>
    <w:rsid w:val="00164F0D"/>
    <w:rsid w:val="00166213"/>
    <w:rsid w:val="0017016F"/>
    <w:rsid w:val="00170F67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1311"/>
    <w:rsid w:val="001C236E"/>
    <w:rsid w:val="001C370A"/>
    <w:rsid w:val="001C38A1"/>
    <w:rsid w:val="001C3AB4"/>
    <w:rsid w:val="001C4297"/>
    <w:rsid w:val="001D61C2"/>
    <w:rsid w:val="001D6E1C"/>
    <w:rsid w:val="001D6EC6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5456D"/>
    <w:rsid w:val="00260B4F"/>
    <w:rsid w:val="0026442E"/>
    <w:rsid w:val="00265C61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45C7"/>
    <w:rsid w:val="002D7CAA"/>
    <w:rsid w:val="002F2E1B"/>
    <w:rsid w:val="002F480F"/>
    <w:rsid w:val="002F7413"/>
    <w:rsid w:val="002F7AF2"/>
    <w:rsid w:val="00313276"/>
    <w:rsid w:val="00314165"/>
    <w:rsid w:val="00322A5F"/>
    <w:rsid w:val="00326B76"/>
    <w:rsid w:val="00330E4B"/>
    <w:rsid w:val="0033214E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36A5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255B"/>
    <w:rsid w:val="00457D36"/>
    <w:rsid w:val="00457DDC"/>
    <w:rsid w:val="00462F97"/>
    <w:rsid w:val="00471631"/>
    <w:rsid w:val="00475412"/>
    <w:rsid w:val="004778C6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06432"/>
    <w:rsid w:val="00510B22"/>
    <w:rsid w:val="005115B3"/>
    <w:rsid w:val="00522ADA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13BEE"/>
    <w:rsid w:val="00621D16"/>
    <w:rsid w:val="0062284C"/>
    <w:rsid w:val="00635809"/>
    <w:rsid w:val="006416FB"/>
    <w:rsid w:val="00647E8D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23FC"/>
    <w:rsid w:val="007278F8"/>
    <w:rsid w:val="00734D32"/>
    <w:rsid w:val="00743DED"/>
    <w:rsid w:val="00750A76"/>
    <w:rsid w:val="00750BC1"/>
    <w:rsid w:val="00750E78"/>
    <w:rsid w:val="007526A4"/>
    <w:rsid w:val="00753792"/>
    <w:rsid w:val="00754190"/>
    <w:rsid w:val="0075614F"/>
    <w:rsid w:val="0075679B"/>
    <w:rsid w:val="007612BC"/>
    <w:rsid w:val="00766DB3"/>
    <w:rsid w:val="00766E65"/>
    <w:rsid w:val="0077205B"/>
    <w:rsid w:val="007813B4"/>
    <w:rsid w:val="007813BC"/>
    <w:rsid w:val="00787E45"/>
    <w:rsid w:val="00790D84"/>
    <w:rsid w:val="007913C5"/>
    <w:rsid w:val="00794179"/>
    <w:rsid w:val="00796786"/>
    <w:rsid w:val="007A1B1B"/>
    <w:rsid w:val="007A3F78"/>
    <w:rsid w:val="007A57AB"/>
    <w:rsid w:val="007A59EF"/>
    <w:rsid w:val="007A71DB"/>
    <w:rsid w:val="007B0657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14D1A"/>
    <w:rsid w:val="00824465"/>
    <w:rsid w:val="0082658C"/>
    <w:rsid w:val="0083307F"/>
    <w:rsid w:val="00835636"/>
    <w:rsid w:val="008371C1"/>
    <w:rsid w:val="00837FF5"/>
    <w:rsid w:val="008400D2"/>
    <w:rsid w:val="00841D12"/>
    <w:rsid w:val="00854D28"/>
    <w:rsid w:val="00860A00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D5394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0F57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420D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37E12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489E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D6B57"/>
    <w:rsid w:val="00AE0F56"/>
    <w:rsid w:val="00B07AEF"/>
    <w:rsid w:val="00B14A1B"/>
    <w:rsid w:val="00B2242B"/>
    <w:rsid w:val="00B26903"/>
    <w:rsid w:val="00B31CBD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A5183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14C6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2CD2"/>
    <w:rsid w:val="00C931C5"/>
    <w:rsid w:val="00C94AEF"/>
    <w:rsid w:val="00CA286C"/>
    <w:rsid w:val="00CB0975"/>
    <w:rsid w:val="00CB0D67"/>
    <w:rsid w:val="00CB602C"/>
    <w:rsid w:val="00CC2B5A"/>
    <w:rsid w:val="00CC6F73"/>
    <w:rsid w:val="00CC7002"/>
    <w:rsid w:val="00CD598E"/>
    <w:rsid w:val="00CD69FD"/>
    <w:rsid w:val="00CD7511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5CC4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07EAE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3C22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67E08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46F7"/>
    <w:rsid w:val="00FB570A"/>
    <w:rsid w:val="00FC17FB"/>
    <w:rsid w:val="00FC5CBD"/>
    <w:rsid w:val="00FD24C8"/>
    <w:rsid w:val="00FD7446"/>
    <w:rsid w:val="00FE0141"/>
    <w:rsid w:val="00FE1233"/>
    <w:rsid w:val="00FF0D66"/>
    <w:rsid w:val="00FF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character" w:customStyle="1" w:styleId="20">
    <w:name w:val="Основной текст (2)_"/>
    <w:basedOn w:val="a0"/>
    <w:link w:val="21"/>
    <w:locked/>
    <w:rsid w:val="00824465"/>
    <w:rPr>
      <w:rFonts w:eastAsia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24465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/>
      <w:sz w:val="20"/>
      <w:szCs w:val="28"/>
      <w:lang w:eastAsia="ru-RU"/>
    </w:rPr>
  </w:style>
  <w:style w:type="character" w:customStyle="1" w:styleId="10">
    <w:name w:val="Заголовок №1"/>
    <w:basedOn w:val="a0"/>
    <w:rsid w:val="0082446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0">
    <w:name w:val="Основной текст 21"/>
    <w:basedOn w:val="a"/>
    <w:rsid w:val="0082446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69B4-503A-4FF7-9E04-7EC4E95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GA</cp:lastModifiedBy>
  <cp:revision>4</cp:revision>
  <cp:lastPrinted>2016-10-12T07:21:00Z</cp:lastPrinted>
  <dcterms:created xsi:type="dcterms:W3CDTF">2016-10-06T12:36:00Z</dcterms:created>
  <dcterms:modified xsi:type="dcterms:W3CDTF">2016-10-13T07:26:00Z</dcterms:modified>
</cp:coreProperties>
</file>